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F" w:rsidRDefault="004108CC" w:rsidP="00E6328F">
      <w:pPr>
        <w:pStyle w:val="Listenabsatz"/>
        <w:ind w:left="0"/>
      </w:pPr>
      <w:r w:rsidRPr="00A8644D">
        <w:rPr>
          <w:b/>
        </w:rPr>
        <w:t xml:space="preserve">Supplementary </w:t>
      </w:r>
      <w:r w:rsidR="009C237F">
        <w:rPr>
          <w:b/>
        </w:rPr>
        <w:t>T</w:t>
      </w:r>
      <w:r w:rsidR="00E6328F" w:rsidRPr="00CB4292">
        <w:rPr>
          <w:b/>
        </w:rPr>
        <w:t xml:space="preserve">able </w:t>
      </w:r>
      <w:r w:rsidR="0019790A" w:rsidRPr="00CB4292">
        <w:rPr>
          <w:b/>
        </w:rPr>
        <w:t>S</w:t>
      </w:r>
      <w:r w:rsidR="00A80975" w:rsidRPr="00CB4292">
        <w:rPr>
          <w:b/>
        </w:rPr>
        <w:t>1</w:t>
      </w:r>
      <w:r w:rsidR="00666BFE">
        <w:rPr>
          <w:b/>
        </w:rPr>
        <w:t xml:space="preserve"> </w:t>
      </w:r>
      <w:r w:rsidR="00666BFE" w:rsidRPr="00666BFE">
        <w:t>Detailed sample information.</w:t>
      </w:r>
      <w:r w:rsidR="00666BFE">
        <w:rPr>
          <w:b/>
        </w:rPr>
        <w:t xml:space="preserve"> </w:t>
      </w:r>
      <w:r w:rsidR="00E6328F" w:rsidRPr="00CB4292">
        <w:t>Sample ID</w:t>
      </w:r>
      <w:r w:rsidR="00621D50" w:rsidRPr="00CB4292">
        <w:t xml:space="preserve"> including </w:t>
      </w:r>
      <w:r w:rsidR="0002447B">
        <w:t>r</w:t>
      </w:r>
      <w:r w:rsidR="00621D50" w:rsidRPr="00CB4292">
        <w:t>egion information</w:t>
      </w:r>
      <w:r w:rsidR="00E6328F" w:rsidRPr="00CB4292">
        <w:t xml:space="preserve">, </w:t>
      </w:r>
      <w:r w:rsidR="0002447B">
        <w:t>i</w:t>
      </w:r>
      <w:r w:rsidR="00E6328F" w:rsidRPr="00CB4292">
        <w:t xml:space="preserve">nternal sample ID, </w:t>
      </w:r>
      <w:r w:rsidR="00010102">
        <w:t>s</w:t>
      </w:r>
      <w:r w:rsidR="00C654EC" w:rsidRPr="00CB4292">
        <w:t>ample type (t = tissue, h = hair</w:t>
      </w:r>
      <w:r w:rsidR="005E73C1">
        <w:t>; subscript indicates means of sample acquisition</w:t>
      </w:r>
      <w:r w:rsidR="00C654EC" w:rsidRPr="00CB4292">
        <w:t xml:space="preserve">), </w:t>
      </w:r>
      <w:r w:rsidR="00621D50" w:rsidRPr="00CB4292">
        <w:t>CR-h</w:t>
      </w:r>
      <w:r w:rsidR="00E6328F" w:rsidRPr="00CB4292">
        <w:t>aplotype</w:t>
      </w:r>
      <w:r w:rsidR="001114A5" w:rsidRPr="00CB4292">
        <w:t>s</w:t>
      </w:r>
      <w:r w:rsidR="00A80975" w:rsidRPr="00CB4292">
        <w:t xml:space="preserve"> (</w:t>
      </w:r>
      <w:r w:rsidR="00621D50" w:rsidRPr="00CB4292">
        <w:rPr>
          <w:rFonts w:ascii="Calibri" w:eastAsia="Times New Roman" w:hAnsi="Calibri" w:cs="Times New Roman"/>
          <w:color w:val="000000"/>
          <w:lang w:val="en-US" w:eastAsia="de-DE"/>
        </w:rPr>
        <w:t>a</w:t>
      </w:r>
      <w:r w:rsidR="00621D50" w:rsidRPr="00CB4292">
        <w:rPr>
          <w:rFonts w:ascii="Calibri" w:eastAsia="Times New Roman" w:hAnsi="Calibri" w:cs="Times New Roman"/>
          <w:color w:val="000000"/>
          <w:vertAlign w:val="subscript"/>
          <w:lang w:val="en-US" w:eastAsia="de-DE"/>
        </w:rPr>
        <w:t>1</w:t>
      </w:r>
      <w:r w:rsidR="00010102" w:rsidRPr="00010102">
        <w:rPr>
          <w:rFonts w:ascii="Calibri" w:eastAsia="Times New Roman" w:hAnsi="Calibri" w:cs="Times New Roman"/>
          <w:color w:val="000000"/>
          <w:lang w:val="en-US" w:eastAsia="de-DE"/>
        </w:rPr>
        <w:t xml:space="preserve"> </w:t>
      </w:r>
      <w:r w:rsidR="00E6328F" w:rsidRPr="00CB4292">
        <w:t>=</w:t>
      </w:r>
      <w:r w:rsidR="00621D50" w:rsidRPr="00CB4292">
        <w:t xml:space="preserve"> </w:t>
      </w:r>
      <w:r w:rsidR="00621D50" w:rsidRPr="00CB4292">
        <w:rPr>
          <w:i/>
        </w:rPr>
        <w:t xml:space="preserve">C. f. </w:t>
      </w:r>
      <w:r w:rsidR="00E6328F" w:rsidRPr="00CB4292">
        <w:rPr>
          <w:i/>
        </w:rPr>
        <w:t>albicus</w:t>
      </w:r>
      <w:r w:rsidR="00621D50" w:rsidRPr="00CB4292">
        <w:rPr>
          <w:i/>
        </w:rPr>
        <w:t xml:space="preserve"> </w:t>
      </w:r>
      <w:r w:rsidR="00621D50" w:rsidRPr="00CB4292">
        <w:rPr>
          <w:rFonts w:cs="GraphPalatino-Roman"/>
        </w:rPr>
        <w:t>DQ088700</w:t>
      </w:r>
      <w:r w:rsidR="00E6328F" w:rsidRPr="00CB4292">
        <w:t xml:space="preserve">, </w:t>
      </w:r>
      <w:r w:rsidR="00A8644D" w:rsidRPr="00CB4292">
        <w:rPr>
          <w:rFonts w:eastAsia="Times New Roman" w:cs="Arial"/>
          <w:color w:val="000000"/>
          <w:lang w:val="en-US" w:eastAsia="de-DE"/>
        </w:rPr>
        <w:t>g</w:t>
      </w:r>
      <w:r w:rsidR="00010102">
        <w:rPr>
          <w:rFonts w:eastAsia="Times New Roman" w:cs="Arial"/>
          <w:color w:val="000000"/>
          <w:lang w:val="en-US" w:eastAsia="de-DE"/>
        </w:rPr>
        <w:t xml:space="preserve"> </w:t>
      </w:r>
      <w:r w:rsidR="00E6328F" w:rsidRPr="00CB4292">
        <w:t>=</w:t>
      </w:r>
      <w:r w:rsidR="00621D50" w:rsidRPr="00CB4292">
        <w:t xml:space="preserve"> </w:t>
      </w:r>
      <w:r w:rsidR="00621D50" w:rsidRPr="00CB4292">
        <w:rPr>
          <w:i/>
        </w:rPr>
        <w:t xml:space="preserve">C. f. </w:t>
      </w:r>
      <w:r w:rsidR="00E6328F" w:rsidRPr="00CB4292">
        <w:rPr>
          <w:i/>
        </w:rPr>
        <w:t>galliae</w:t>
      </w:r>
      <w:r w:rsidR="00621D50" w:rsidRPr="00CB4292">
        <w:rPr>
          <w:rFonts w:cs="Advpala-ita"/>
          <w:lang w:val="en-US"/>
        </w:rPr>
        <w:t xml:space="preserve"> DQ088703</w:t>
      </w:r>
      <w:r w:rsidR="00E6328F" w:rsidRPr="00CB4292">
        <w:rPr>
          <w:i/>
        </w:rPr>
        <w:t xml:space="preserve">, </w:t>
      </w:r>
      <w:r w:rsidR="00A8644D" w:rsidRPr="00CB4292">
        <w:t>r</w:t>
      </w:r>
      <w:r w:rsidR="00A8644D" w:rsidRPr="00CB4292">
        <w:rPr>
          <w:vertAlign w:val="subscript"/>
        </w:rPr>
        <w:t>1</w:t>
      </w:r>
      <w:r w:rsidR="00010102">
        <w:rPr>
          <w:rFonts w:eastAsia="Times New Roman" w:cs="Arial"/>
          <w:color w:val="000000"/>
          <w:lang w:val="en-US" w:eastAsia="de-DE"/>
        </w:rPr>
        <w:t xml:space="preserve"> </w:t>
      </w:r>
      <w:r w:rsidR="00E6328F" w:rsidRPr="00CB4292">
        <w:t>=</w:t>
      </w:r>
      <w:r w:rsidR="00621D50" w:rsidRPr="00CB4292">
        <w:t xml:space="preserve"> </w:t>
      </w:r>
      <w:r w:rsidR="00621D50" w:rsidRPr="00CB4292">
        <w:rPr>
          <w:i/>
        </w:rPr>
        <w:t xml:space="preserve">C. f. </w:t>
      </w:r>
      <w:r w:rsidR="001114A5" w:rsidRPr="00CB4292">
        <w:rPr>
          <w:i/>
        </w:rPr>
        <w:t>sp.</w:t>
      </w:r>
      <w:r w:rsidR="00621D50" w:rsidRPr="00CB4292">
        <w:t xml:space="preserve"> </w:t>
      </w:r>
      <w:r w:rsidR="00621D50" w:rsidRPr="00CB4292">
        <w:rPr>
          <w:rFonts w:cs="Advpala-ita"/>
          <w:noProof/>
          <w:lang w:val="en-US"/>
        </w:rPr>
        <w:t>JF264887</w:t>
      </w:r>
      <w:r w:rsidR="001114A5" w:rsidRPr="00CB4292">
        <w:t xml:space="preserve">, </w:t>
      </w:r>
      <w:r w:rsidR="00A8644D" w:rsidRPr="00CB4292">
        <w:rPr>
          <w:rFonts w:eastAsia="Times New Roman" w:cs="Arial"/>
          <w:color w:val="000000"/>
          <w:lang w:val="en-US" w:eastAsia="de-DE"/>
        </w:rPr>
        <w:t>f</w:t>
      </w:r>
      <w:r w:rsidR="00010102">
        <w:rPr>
          <w:rFonts w:eastAsia="Times New Roman" w:cs="Arial"/>
          <w:color w:val="000000"/>
          <w:lang w:val="en-US" w:eastAsia="de-DE"/>
        </w:rPr>
        <w:t xml:space="preserve"> </w:t>
      </w:r>
      <w:r w:rsidR="001114A5" w:rsidRPr="00CB4292">
        <w:rPr>
          <w:i/>
        </w:rPr>
        <w:t>=</w:t>
      </w:r>
      <w:r w:rsidR="00621D50" w:rsidRPr="00CB4292">
        <w:rPr>
          <w:i/>
        </w:rPr>
        <w:t xml:space="preserve"> C. f. </w:t>
      </w:r>
      <w:r w:rsidR="001114A5" w:rsidRPr="00CB4292">
        <w:rPr>
          <w:i/>
        </w:rPr>
        <w:t>fiber</w:t>
      </w:r>
      <w:r w:rsidR="00621D50" w:rsidRPr="00CB4292">
        <w:rPr>
          <w:i/>
        </w:rPr>
        <w:t xml:space="preserve"> </w:t>
      </w:r>
      <w:r w:rsidR="00621D50" w:rsidRPr="00CB4292">
        <w:rPr>
          <w:rFonts w:cs="Advpala-ita"/>
          <w:lang w:val="en-US"/>
        </w:rPr>
        <w:t>DQ088702</w:t>
      </w:r>
      <w:r w:rsidR="001114A5" w:rsidRPr="00CB4292">
        <w:t xml:space="preserve">, </w:t>
      </w:r>
      <w:r w:rsidR="007D43E5" w:rsidRPr="00CB4292">
        <w:t>e</w:t>
      </w:r>
      <w:r w:rsidR="00010102">
        <w:t xml:space="preserve"> </w:t>
      </w:r>
      <w:r w:rsidR="001114A5" w:rsidRPr="00CB4292">
        <w:t>=</w:t>
      </w:r>
      <w:r w:rsidR="00621D50" w:rsidRPr="00CB4292">
        <w:t xml:space="preserve"> </w:t>
      </w:r>
      <w:r w:rsidR="00EB5E81" w:rsidRPr="00EB5E81">
        <w:t>KF731637</w:t>
      </w:r>
      <w:r w:rsidR="001114A5" w:rsidRPr="00CB4292">
        <w:t xml:space="preserve">, </w:t>
      </w:r>
      <w:r w:rsidR="00A8644D" w:rsidRPr="00CB4292">
        <w:t>c</w:t>
      </w:r>
      <w:r w:rsidR="00010102">
        <w:t xml:space="preserve"> </w:t>
      </w:r>
      <w:r w:rsidR="001114A5" w:rsidRPr="00CB4292">
        <w:t>=</w:t>
      </w:r>
      <w:r w:rsidR="00621D50" w:rsidRPr="00CB4292">
        <w:t xml:space="preserve"> </w:t>
      </w:r>
      <w:r w:rsidR="00621D50" w:rsidRPr="00CB4292">
        <w:rPr>
          <w:i/>
        </w:rPr>
        <w:t xml:space="preserve">C. </w:t>
      </w:r>
      <w:r w:rsidR="00F04238" w:rsidRPr="00F04238">
        <w:rPr>
          <w:i/>
        </w:rPr>
        <w:t xml:space="preserve">canadensis </w:t>
      </w:r>
      <w:r w:rsidR="00F04238" w:rsidRPr="00F04238">
        <w:t>KF731638</w:t>
      </w:r>
      <w:r w:rsidR="001114A5" w:rsidRPr="00621D50">
        <w:t xml:space="preserve">), </w:t>
      </w:r>
      <w:r w:rsidR="0013570D" w:rsidRPr="00621D50">
        <w:t xml:space="preserve">decimal </w:t>
      </w:r>
      <w:r w:rsidR="001114A5" w:rsidRPr="00621D50">
        <w:t xml:space="preserve">GPS-coordinates, </w:t>
      </w:r>
      <w:r w:rsidR="00BA4D39">
        <w:t>s</w:t>
      </w:r>
      <w:r w:rsidR="001114A5" w:rsidRPr="00621D50">
        <w:t>ampl</w:t>
      </w:r>
      <w:r w:rsidR="00A902F2" w:rsidRPr="00621D50">
        <w:t>ing</w:t>
      </w:r>
      <w:r w:rsidR="001114A5" w:rsidRPr="00621D50">
        <w:t xml:space="preserve"> date and </w:t>
      </w:r>
      <w:r w:rsidR="00621D50" w:rsidRPr="00621D50">
        <w:t>c</w:t>
      </w:r>
      <w:r w:rsidR="001114A5" w:rsidRPr="00621D50">
        <w:t>ollecting person</w:t>
      </w:r>
      <w:r w:rsidR="001114A5">
        <w:t>.</w:t>
      </w:r>
      <w:r w:rsidR="00096D90"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5"/>
        <w:gridCol w:w="797"/>
        <w:gridCol w:w="140"/>
        <w:gridCol w:w="519"/>
        <w:gridCol w:w="1198"/>
        <w:gridCol w:w="1198"/>
        <w:gridCol w:w="1321"/>
        <w:gridCol w:w="1771"/>
      </w:tblGrid>
      <w:tr w:rsidR="00621D50" w:rsidRPr="00621D50" w:rsidTr="00E53083">
        <w:trPr>
          <w:trHeight w:val="900"/>
        </w:trPr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egion &amp; Sample I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nternal sample I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ample typ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x-coordinate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y-coordinate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ampling dat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ollected by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E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A0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="006540E1"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</w:t>
            </w: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.5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1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 &amp; J Schulthei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E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A0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6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0.2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2.12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E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A0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5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0.2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3.08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8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1.1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P Könnemann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P Könnemann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3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6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17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U Beschke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Loo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7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Ruppel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6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7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Loo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6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U Beschke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 &amp; J Schulthei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7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1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4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 &amp; J Schulthei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 &amp; J Schulthei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10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9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0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8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4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U Beschke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 &amp; J Schulthei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9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5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10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6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06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7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9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10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5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P Könnemann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2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8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8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9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Siek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95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7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Sei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37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T Allert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9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Sei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3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T Allert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3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T Allert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9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Sei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t</w:t>
            </w:r>
            <w:r w:rsidR="00AA4F56"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7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67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67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K Ra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73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K Ra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M Satt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0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7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K Rapp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AA4F56"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M Satt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E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AA4F56"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M Sattl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7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7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04.200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lastRenderedPageBreak/>
              <w:t>EG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2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6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4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4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8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7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4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9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2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6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46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12.200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5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0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4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7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49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5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9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0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02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5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2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8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05.198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D50" w:rsidRPr="00621D50" w:rsidRDefault="00DA5BC0" w:rsidP="00DA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U Müller &amp;          </w:t>
            </w:r>
            <w:r w:rsidR="00621D50"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M Krüg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29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39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1.08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V Harms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2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5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.11.200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4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4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6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2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1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1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0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AA4F56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1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1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85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9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09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3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0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10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8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7.05.200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39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9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9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7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2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3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97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5.200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2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0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12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4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6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4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2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1.8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05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21D50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3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7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D50" w:rsidRPr="00621D50" w:rsidRDefault="00621D50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3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6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3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3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7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9.200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2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3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39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4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2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03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6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6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4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9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3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11.20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7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8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69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86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4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7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7.10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4.200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9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01.200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4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5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5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09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2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10.200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7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10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9.04.200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3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46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5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2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3.0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03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6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8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4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2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3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1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9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3.200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6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0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.09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4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6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1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1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1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87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9.04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5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5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25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12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2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97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4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EG5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4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2.2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6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&amp; J Teubn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lastRenderedPageBreak/>
              <w:t>BB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2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2.201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1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1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5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3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9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1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AA4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8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39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1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AA4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6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4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Engelhard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0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AA4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9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4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3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6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6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W Adam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39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9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9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4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9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5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4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9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10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87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9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4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1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9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8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1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3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7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Schlüt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5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49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Müll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5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9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6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2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W Kieslinger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2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4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3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87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7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57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3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8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Schmid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3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6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3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3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5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9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04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8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7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8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W Adam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5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8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3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W Adam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7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4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1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 Kopp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1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4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7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8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1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3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7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Zang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7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0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3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3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O Frimmel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4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6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0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1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4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4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4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3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W Kieslinger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1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5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3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5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0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Engelhard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lastRenderedPageBreak/>
              <w:t>BB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9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25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AA4F56" w:rsidRPr="00AA4F56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4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92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9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1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03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-J Haag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1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4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8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W Adam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5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4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6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30.03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6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2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2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6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AA4F56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C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5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8.8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 Schwab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6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8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3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6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A0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2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1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4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 Allgöwer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BB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0.3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7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W Adam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6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5.77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11.200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9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1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04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5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5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8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07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6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9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27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9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29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07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03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0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5.04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0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0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5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0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9.112.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0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0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10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0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9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5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1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1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3.01.199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0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1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6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7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9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8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8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9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9.09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0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86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4.09.200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9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3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7.06.200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1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9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11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1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4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5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1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6.9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1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5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06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9.0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4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4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2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7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85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57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07.20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3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5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4.07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4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8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1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6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6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1.04.20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7.9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3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5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2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1B6BA8"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5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6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6.1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 xml:space="preserve">B Sättele 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29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5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4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0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1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5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5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W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8.2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7.6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8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 Angst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.66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4.10.200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3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3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4.07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.6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6.11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8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.8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1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9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8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8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5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9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12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5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01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2.10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lastRenderedPageBreak/>
              <w:t>GR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1B6BA8"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.4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5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4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0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1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7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9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0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2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6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7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0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42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5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9.03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1B6BA8"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a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8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49.62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="001B6BA8"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6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2.06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Dalbeck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7D4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7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9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5.02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Dalbeck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F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eastAsia="de-DE"/>
              </w:rPr>
              <w:t>r</w:t>
            </w:r>
            <w:r w:rsidRPr="00621D50">
              <w:rPr>
                <w:rFonts w:ascii="Calibri" w:eastAsia="Times New Roman" w:hAnsi="Calibri" w:cs="Times New Roman"/>
                <w:color w:val="000000"/>
                <w:vertAlign w:val="subscript"/>
                <w:lang w:eastAsia="de-D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65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4.01.20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L Dalbeck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.9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10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1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4.02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1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2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0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6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2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54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  <w:r w:rsidRPr="006540E1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7.04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B0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0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3.03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8.1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.11.20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4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11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3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3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1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5.02.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4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9.12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9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2009-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4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4.20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2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5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4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1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de-DE"/>
              </w:rPr>
              <w:t>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4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2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1.04.20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S Venske</w:t>
            </w:r>
          </w:p>
        </w:tc>
      </w:tr>
      <w:tr w:rsidR="006540E1" w:rsidRPr="00621D50" w:rsidTr="00E53083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GR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C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1B6BA8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h</w:t>
            </w:r>
            <w:r w:rsidRPr="001B6BA8">
              <w:rPr>
                <w:rFonts w:ascii="Calibri" w:eastAsia="Times New Roman" w:hAnsi="Calibri" w:cs="Times New Roman"/>
                <w:color w:val="000000"/>
                <w:vertAlign w:val="subscript"/>
                <w:lang w:val="de-DE" w:eastAsia="de-DE"/>
              </w:rPr>
              <w:t>NS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6.3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50.1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03.04.20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0E1" w:rsidRPr="00621D50" w:rsidRDefault="006540E1" w:rsidP="0062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621D50">
              <w:rPr>
                <w:rFonts w:ascii="Calibri" w:eastAsia="Times New Roman" w:hAnsi="Calibri" w:cs="Times New Roman"/>
                <w:color w:val="000000"/>
                <w:lang w:val="de-DE" w:eastAsia="de-DE"/>
              </w:rPr>
              <w:t>J Michaux</w:t>
            </w:r>
          </w:p>
        </w:tc>
      </w:tr>
    </w:tbl>
    <w:p w:rsidR="00F644A6" w:rsidRPr="006B7FED" w:rsidRDefault="008A7C50" w:rsidP="006B7FED">
      <w:pPr>
        <w:spacing w:after="0" w:line="240" w:lineRule="auto"/>
        <w:ind w:left="142" w:hanging="142"/>
        <w:rPr>
          <w:sz w:val="20"/>
          <w:lang w:val="en-US"/>
        </w:rPr>
      </w:pPr>
      <w:r>
        <w:rPr>
          <w:sz w:val="20"/>
          <w:lang w:val="en-US"/>
        </w:rPr>
        <w:t>NS (Noninvasive S</w:t>
      </w:r>
      <w:r w:rsidR="00F644A6" w:rsidRPr="006B7FED">
        <w:rPr>
          <w:sz w:val="20"/>
          <w:lang w:val="en-US"/>
        </w:rPr>
        <w:t>ample):</w:t>
      </w:r>
    </w:p>
    <w:p w:rsidR="00F644A6" w:rsidRPr="006B7FED" w:rsidRDefault="00F644A6" w:rsidP="004B04F3">
      <w:pPr>
        <w:spacing w:after="0" w:line="240" w:lineRule="auto"/>
        <w:ind w:left="142"/>
        <w:rPr>
          <w:sz w:val="20"/>
          <w:lang w:val="en-US"/>
        </w:rPr>
      </w:pPr>
      <w:r w:rsidRPr="006B7FED">
        <w:rPr>
          <w:sz w:val="20"/>
          <w:lang w:val="en-US"/>
        </w:rPr>
        <w:t xml:space="preserve">Hair samples collected </w:t>
      </w:r>
      <w:r w:rsidR="004B04F3">
        <w:rPr>
          <w:sz w:val="20"/>
          <w:lang w:val="en-US"/>
        </w:rPr>
        <w:t>with</w:t>
      </w:r>
      <w:r w:rsidRPr="006B7FED">
        <w:rPr>
          <w:sz w:val="20"/>
          <w:lang w:val="en-US"/>
        </w:rPr>
        <w:t xml:space="preserve"> barbed wire hair traps without </w:t>
      </w:r>
      <w:r w:rsidR="00E05911">
        <w:rPr>
          <w:sz w:val="20"/>
          <w:lang w:val="en-US"/>
        </w:rPr>
        <w:t>animal handling</w:t>
      </w:r>
      <w:r w:rsidRPr="006B7FED">
        <w:rPr>
          <w:sz w:val="20"/>
          <w:lang w:val="en-US"/>
        </w:rPr>
        <w:t>. The setting</w:t>
      </w:r>
      <w:r w:rsidR="00C81794">
        <w:rPr>
          <w:sz w:val="20"/>
          <w:lang w:val="en-US"/>
        </w:rPr>
        <w:t xml:space="preserve"> up</w:t>
      </w:r>
      <w:r w:rsidRPr="006B7FED">
        <w:rPr>
          <w:sz w:val="20"/>
          <w:lang w:val="en-US"/>
        </w:rPr>
        <w:t xml:space="preserve"> of hair traps was permitted by </w:t>
      </w:r>
      <w:r w:rsidR="004B411A">
        <w:rPr>
          <w:sz w:val="20"/>
          <w:lang w:val="en-US"/>
        </w:rPr>
        <w:t>“</w:t>
      </w:r>
      <w:r w:rsidRPr="006B7FED">
        <w:rPr>
          <w:sz w:val="20"/>
          <w:lang w:val="en-US"/>
        </w:rPr>
        <w:t>Regierungspräsidium Darmstadt</w:t>
      </w:r>
      <w:r w:rsidR="004B411A">
        <w:rPr>
          <w:sz w:val="20"/>
          <w:lang w:val="en-US"/>
        </w:rPr>
        <w:t>, Hessen”</w:t>
      </w:r>
      <w:r w:rsidRPr="006B7FED">
        <w:rPr>
          <w:sz w:val="20"/>
          <w:lang w:val="en-US"/>
        </w:rPr>
        <w:t xml:space="preserve">, Germany (Region HE), Walloon </w:t>
      </w:r>
      <w:r w:rsidR="00C81794">
        <w:rPr>
          <w:sz w:val="20"/>
          <w:lang w:val="en-US"/>
        </w:rPr>
        <w:t>E</w:t>
      </w:r>
      <w:r w:rsidRPr="006B7FED">
        <w:rPr>
          <w:sz w:val="20"/>
          <w:lang w:val="en-US"/>
        </w:rPr>
        <w:t xml:space="preserve">nvironment </w:t>
      </w:r>
      <w:r w:rsidR="00C81794">
        <w:rPr>
          <w:sz w:val="20"/>
          <w:lang w:val="en-US"/>
        </w:rPr>
        <w:t>Ministry</w:t>
      </w:r>
      <w:r w:rsidR="00765422">
        <w:rPr>
          <w:sz w:val="20"/>
          <w:lang w:val="en-US"/>
        </w:rPr>
        <w:t>, Belgium,</w:t>
      </w:r>
      <w:r w:rsidR="00C81794">
        <w:rPr>
          <w:sz w:val="20"/>
          <w:lang w:val="en-US"/>
        </w:rPr>
        <w:t xml:space="preserve"> and the Minist</w:t>
      </w:r>
      <w:r w:rsidRPr="006B7FED">
        <w:rPr>
          <w:sz w:val="20"/>
          <w:lang w:val="en-US"/>
        </w:rPr>
        <w:t xml:space="preserve">ry for </w:t>
      </w:r>
      <w:r w:rsidR="00C81794">
        <w:rPr>
          <w:sz w:val="20"/>
          <w:lang w:val="en-US"/>
        </w:rPr>
        <w:t>N</w:t>
      </w:r>
      <w:r w:rsidRPr="006B7FED">
        <w:rPr>
          <w:sz w:val="20"/>
          <w:lang w:val="en-US"/>
        </w:rPr>
        <w:t xml:space="preserve">ature </w:t>
      </w:r>
      <w:r w:rsidR="00C81794">
        <w:rPr>
          <w:sz w:val="20"/>
          <w:lang w:val="en-US"/>
        </w:rPr>
        <w:t>C</w:t>
      </w:r>
      <w:r w:rsidRPr="006B7FED">
        <w:rPr>
          <w:sz w:val="20"/>
          <w:lang w:val="en-US"/>
        </w:rPr>
        <w:t>onservation from Luxembourg (Region GR)</w:t>
      </w:r>
      <w:r w:rsidR="00C81794">
        <w:rPr>
          <w:sz w:val="20"/>
          <w:lang w:val="en-US"/>
        </w:rPr>
        <w:t>.</w:t>
      </w:r>
    </w:p>
    <w:p w:rsidR="00F644A6" w:rsidRPr="006B7FED" w:rsidRDefault="008A7C50" w:rsidP="006B7FED">
      <w:pPr>
        <w:spacing w:after="0" w:line="240" w:lineRule="auto"/>
        <w:ind w:left="142" w:hanging="142"/>
        <w:rPr>
          <w:sz w:val="20"/>
          <w:lang w:val="en-US"/>
        </w:rPr>
      </w:pPr>
      <w:r>
        <w:rPr>
          <w:sz w:val="20"/>
          <w:lang w:val="en-US"/>
        </w:rPr>
        <w:t>FD (Found D</w:t>
      </w:r>
      <w:r w:rsidR="00F644A6" w:rsidRPr="006B7FED">
        <w:rPr>
          <w:sz w:val="20"/>
          <w:lang w:val="en-US"/>
        </w:rPr>
        <w:t>ea</w:t>
      </w:r>
      <w:r w:rsidR="006B7FED">
        <w:rPr>
          <w:sz w:val="20"/>
          <w:lang w:val="en-US"/>
        </w:rPr>
        <w:t>d</w:t>
      </w:r>
      <w:r w:rsidR="00F644A6" w:rsidRPr="006B7FED">
        <w:rPr>
          <w:sz w:val="20"/>
          <w:lang w:val="en-US"/>
        </w:rPr>
        <w:t>):</w:t>
      </w:r>
    </w:p>
    <w:p w:rsidR="00F644A6" w:rsidRDefault="00F644A6" w:rsidP="001525B0">
      <w:pPr>
        <w:spacing w:after="0" w:line="240" w:lineRule="auto"/>
        <w:ind w:left="142"/>
        <w:rPr>
          <w:sz w:val="20"/>
          <w:lang w:val="en-US"/>
        </w:rPr>
      </w:pPr>
      <w:r w:rsidRPr="006B7FED">
        <w:rPr>
          <w:sz w:val="20"/>
          <w:lang w:val="en-US"/>
        </w:rPr>
        <w:t>B</w:t>
      </w:r>
      <w:r w:rsidR="006B7FED">
        <w:rPr>
          <w:sz w:val="20"/>
          <w:lang w:val="en-US"/>
        </w:rPr>
        <w:t>eavers found dea</w:t>
      </w:r>
      <w:r w:rsidR="001525B0">
        <w:rPr>
          <w:sz w:val="20"/>
          <w:lang w:val="en-US"/>
        </w:rPr>
        <w:t>d</w:t>
      </w:r>
      <w:r w:rsidR="006B7FED">
        <w:rPr>
          <w:sz w:val="20"/>
          <w:lang w:val="en-US"/>
        </w:rPr>
        <w:t xml:space="preserve"> in the wild (</w:t>
      </w:r>
      <w:r w:rsidR="006B7FED" w:rsidRPr="006B7FED">
        <w:rPr>
          <w:sz w:val="20"/>
          <w:lang w:val="en-US"/>
        </w:rPr>
        <w:t>traffic mortality</w:t>
      </w:r>
      <w:r w:rsidR="006B7FED">
        <w:rPr>
          <w:sz w:val="20"/>
          <w:lang w:val="en-US"/>
        </w:rPr>
        <w:t xml:space="preserve">, illness, died of old age). </w:t>
      </w:r>
      <w:r w:rsidR="00AA4F56">
        <w:rPr>
          <w:sz w:val="20"/>
          <w:lang w:val="en-US"/>
        </w:rPr>
        <w:t>Tissue or hair s</w:t>
      </w:r>
      <w:r w:rsidR="006B7FED">
        <w:rPr>
          <w:sz w:val="20"/>
          <w:lang w:val="en-US"/>
        </w:rPr>
        <w:t>amples of the dead found beavers were collected by l</w:t>
      </w:r>
      <w:r w:rsidR="002A3519">
        <w:rPr>
          <w:sz w:val="20"/>
          <w:lang w:val="en-US"/>
        </w:rPr>
        <w:t>ocal beaver experts, veterinarian</w:t>
      </w:r>
      <w:r w:rsidR="006B7FED">
        <w:rPr>
          <w:sz w:val="20"/>
          <w:lang w:val="en-US"/>
        </w:rPr>
        <w:t>s and police.</w:t>
      </w:r>
    </w:p>
    <w:p w:rsidR="006B7FED" w:rsidRPr="005E73C1" w:rsidRDefault="008A7C50" w:rsidP="006B7FED">
      <w:pPr>
        <w:spacing w:after="0" w:line="240" w:lineRule="auto"/>
        <w:ind w:left="142" w:hanging="142"/>
        <w:rPr>
          <w:sz w:val="20"/>
          <w:lang w:val="en-US"/>
        </w:rPr>
      </w:pPr>
      <w:r>
        <w:rPr>
          <w:sz w:val="20"/>
          <w:lang w:val="en-US"/>
        </w:rPr>
        <w:t>C (C</w:t>
      </w:r>
      <w:r w:rsidR="006B7FED" w:rsidRPr="005E73C1">
        <w:rPr>
          <w:sz w:val="20"/>
          <w:lang w:val="en-US"/>
        </w:rPr>
        <w:t>ulling)</w:t>
      </w:r>
    </w:p>
    <w:p w:rsidR="001C3699" w:rsidRPr="006B7FED" w:rsidRDefault="006B7FED" w:rsidP="005D3463">
      <w:pPr>
        <w:spacing w:after="0" w:line="240" w:lineRule="auto"/>
        <w:ind w:left="142"/>
        <w:rPr>
          <w:sz w:val="20"/>
          <w:lang w:val="en-US"/>
        </w:rPr>
      </w:pPr>
      <w:r w:rsidRPr="006B7FED">
        <w:rPr>
          <w:sz w:val="20"/>
          <w:lang w:val="en-US"/>
        </w:rPr>
        <w:t xml:space="preserve">Culling of beavers is the exception in Germany. </w:t>
      </w:r>
      <w:r>
        <w:rPr>
          <w:sz w:val="20"/>
          <w:lang w:val="en-US"/>
        </w:rPr>
        <w:t xml:space="preserve">No beavers were killed for our study. </w:t>
      </w:r>
      <w:r w:rsidR="005D3463">
        <w:rPr>
          <w:sz w:val="20"/>
          <w:lang w:val="en-US"/>
        </w:rPr>
        <w:t>Thirteen</w:t>
      </w:r>
      <w:r>
        <w:rPr>
          <w:sz w:val="20"/>
          <w:lang w:val="en-US"/>
        </w:rPr>
        <w:t xml:space="preserve"> beavers were killed in region BB with permission of the</w:t>
      </w:r>
      <w:r w:rsidR="004420CA">
        <w:rPr>
          <w:sz w:val="20"/>
          <w:lang w:val="en-US"/>
        </w:rPr>
        <w:t xml:space="preserve"> appropriate</w:t>
      </w:r>
      <w:r>
        <w:rPr>
          <w:sz w:val="20"/>
          <w:lang w:val="en-US"/>
        </w:rPr>
        <w:t xml:space="preserve"> nature conservation authority, Bavaria</w:t>
      </w:r>
      <w:r w:rsidR="001C3699">
        <w:rPr>
          <w:sz w:val="20"/>
          <w:lang w:val="en-US"/>
        </w:rPr>
        <w:t xml:space="preserve">. Beavers found in </w:t>
      </w:r>
      <w:r w:rsidR="0095122F">
        <w:rPr>
          <w:sz w:val="20"/>
          <w:lang w:val="en-US"/>
        </w:rPr>
        <w:t>sewage</w:t>
      </w:r>
      <w:r w:rsidR="004F0BA1">
        <w:rPr>
          <w:sz w:val="20"/>
          <w:lang w:val="en-US"/>
        </w:rPr>
        <w:t xml:space="preserve"> plants or canals of power plants</w:t>
      </w:r>
      <w:r w:rsidR="001C3699">
        <w:rPr>
          <w:sz w:val="20"/>
          <w:lang w:val="en-US"/>
        </w:rPr>
        <w:t xml:space="preserve"> were killed </w:t>
      </w:r>
      <w:r w:rsidR="00BB1480">
        <w:rPr>
          <w:sz w:val="20"/>
          <w:lang w:val="en-US"/>
        </w:rPr>
        <w:t>according to</w:t>
      </w:r>
      <w:r w:rsidR="009F0435">
        <w:rPr>
          <w:sz w:val="20"/>
          <w:lang w:val="en-US"/>
        </w:rPr>
        <w:t xml:space="preserve"> the legal ordinance of the </w:t>
      </w:r>
      <w:r w:rsidR="001C3699">
        <w:rPr>
          <w:sz w:val="20"/>
          <w:lang w:val="en-US"/>
        </w:rPr>
        <w:t>“AAV-Artenschutzrechtliche Ausnahmeverordnung”, Bavaria</w:t>
      </w:r>
      <w:r w:rsidR="000D0F04">
        <w:rPr>
          <w:sz w:val="20"/>
          <w:lang w:val="en-US"/>
        </w:rPr>
        <w:t>, Germany</w:t>
      </w:r>
      <w:r w:rsidR="009D00EB">
        <w:rPr>
          <w:sz w:val="20"/>
          <w:lang w:val="en-US"/>
        </w:rPr>
        <w:t>.</w:t>
      </w:r>
    </w:p>
    <w:p w:rsidR="004B04F3" w:rsidRPr="006B7FED" w:rsidRDefault="004B04F3" w:rsidP="004B04F3">
      <w:pPr>
        <w:spacing w:after="0" w:line="240" w:lineRule="auto"/>
        <w:ind w:left="142" w:hanging="142"/>
        <w:rPr>
          <w:sz w:val="20"/>
        </w:rPr>
      </w:pPr>
      <w:r w:rsidRPr="006B7FED">
        <w:rPr>
          <w:sz w:val="20"/>
        </w:rPr>
        <w:t>S (Steralisation):</w:t>
      </w:r>
    </w:p>
    <w:p w:rsidR="004B04F3" w:rsidRPr="00DB4829" w:rsidRDefault="00470E11" w:rsidP="00180455">
      <w:pPr>
        <w:spacing w:after="0" w:line="240" w:lineRule="auto"/>
        <w:ind w:left="142"/>
        <w:rPr>
          <w:sz w:val="20"/>
          <w:lang w:val="de-DE"/>
        </w:rPr>
      </w:pPr>
      <w:r>
        <w:rPr>
          <w:sz w:val="20"/>
        </w:rPr>
        <w:t>This concerns</w:t>
      </w:r>
      <w:r w:rsidR="004B04F3" w:rsidRPr="006B7FED">
        <w:rPr>
          <w:sz w:val="20"/>
        </w:rPr>
        <w:t xml:space="preserve"> samples which originate</w:t>
      </w:r>
      <w:r w:rsidR="00006F48">
        <w:rPr>
          <w:sz w:val="20"/>
        </w:rPr>
        <w:t>d</w:t>
      </w:r>
      <w:r w:rsidR="004B04F3" w:rsidRPr="006B7FED">
        <w:rPr>
          <w:sz w:val="20"/>
        </w:rPr>
        <w:t xml:space="preserve"> from sterilisation of the invasive </w:t>
      </w:r>
      <w:r w:rsidR="004B04F3" w:rsidRPr="006B7FED">
        <w:rPr>
          <w:i/>
          <w:sz w:val="20"/>
        </w:rPr>
        <w:t>C. canadensis</w:t>
      </w:r>
      <w:r w:rsidR="004B04F3" w:rsidRPr="006B7FED">
        <w:rPr>
          <w:sz w:val="20"/>
        </w:rPr>
        <w:t>. After sterilisation</w:t>
      </w:r>
      <w:r w:rsidR="0065694D">
        <w:rPr>
          <w:sz w:val="20"/>
        </w:rPr>
        <w:t>, b</w:t>
      </w:r>
      <w:r w:rsidR="004B04F3" w:rsidRPr="006B7FED">
        <w:rPr>
          <w:sz w:val="20"/>
        </w:rPr>
        <w:t xml:space="preserve">eavers were </w:t>
      </w:r>
      <w:r w:rsidR="0065694D">
        <w:rPr>
          <w:sz w:val="20"/>
        </w:rPr>
        <w:t>released</w:t>
      </w:r>
      <w:r w:rsidR="004B04F3" w:rsidRPr="006B7FED">
        <w:rPr>
          <w:sz w:val="20"/>
        </w:rPr>
        <w:t xml:space="preserve"> </w:t>
      </w:r>
      <w:r w:rsidR="00231A9A">
        <w:rPr>
          <w:sz w:val="20"/>
        </w:rPr>
        <w:t>to</w:t>
      </w:r>
      <w:r w:rsidR="004B04F3" w:rsidRPr="006B7FED">
        <w:rPr>
          <w:sz w:val="20"/>
        </w:rPr>
        <w:t xml:space="preserve"> their former territory or transferred to zoos. </w:t>
      </w:r>
      <w:r w:rsidR="004B04F3" w:rsidRPr="006B7FED">
        <w:rPr>
          <w:sz w:val="20"/>
          <w:lang w:val="de-DE"/>
        </w:rPr>
        <w:t xml:space="preserve">Sterilisation was executed by </w:t>
      </w:r>
      <w:r w:rsidR="00231A9A">
        <w:rPr>
          <w:sz w:val="20"/>
          <w:lang w:val="de-DE"/>
        </w:rPr>
        <w:t xml:space="preserve">the </w:t>
      </w:r>
      <w:r w:rsidR="004B04F3" w:rsidRPr="006B7FED">
        <w:rPr>
          <w:sz w:val="20"/>
          <w:lang w:val="de-DE"/>
        </w:rPr>
        <w:t>“Gesellschaft für Naturschutz und Ornithologie Rheinland Pfalz e.V.</w:t>
      </w:r>
      <w:r w:rsidR="00231A9A" w:rsidRPr="00231A9A">
        <w:rPr>
          <w:sz w:val="20"/>
          <w:lang w:val="de-DE"/>
        </w:rPr>
        <w:t>”</w:t>
      </w:r>
      <w:r w:rsidR="00DB4829">
        <w:rPr>
          <w:sz w:val="20"/>
          <w:lang w:val="de-DE"/>
        </w:rPr>
        <w:t>, Germany,</w:t>
      </w:r>
      <w:r w:rsidR="004B04F3" w:rsidRPr="006B7FED">
        <w:rPr>
          <w:sz w:val="20"/>
          <w:lang w:val="de-DE"/>
        </w:rPr>
        <w:t xml:space="preserve"> with permission from</w:t>
      </w:r>
      <w:r w:rsidR="006A5C25">
        <w:rPr>
          <w:sz w:val="20"/>
          <w:lang w:val="de-DE"/>
        </w:rPr>
        <w:t xml:space="preserve"> the</w:t>
      </w:r>
      <w:r w:rsidR="004B04F3" w:rsidRPr="006B7FED">
        <w:rPr>
          <w:sz w:val="20"/>
          <w:lang w:val="de-DE"/>
        </w:rPr>
        <w:t xml:space="preserve"> </w:t>
      </w:r>
      <w:r w:rsidR="00231A9A" w:rsidRPr="00231A9A">
        <w:rPr>
          <w:sz w:val="20"/>
          <w:lang w:val="de-DE"/>
        </w:rPr>
        <w:t>“</w:t>
      </w:r>
      <w:r w:rsidR="004B04F3" w:rsidRPr="006B7FED">
        <w:rPr>
          <w:sz w:val="20"/>
          <w:lang w:val="de-DE"/>
        </w:rPr>
        <w:t>Ministerium für Umwelt, Landwirtschaft, Ernährung, Weinbau und Forsten in Rheinland-Pfalz</w:t>
      </w:r>
      <w:r w:rsidR="00231A9A" w:rsidRPr="00E37B24">
        <w:rPr>
          <w:sz w:val="20"/>
          <w:lang w:val="de-DE"/>
        </w:rPr>
        <w:t>”</w:t>
      </w:r>
      <w:r w:rsidR="00DB4829">
        <w:rPr>
          <w:sz w:val="20"/>
          <w:lang w:val="de-DE"/>
        </w:rPr>
        <w:t>, Germany</w:t>
      </w:r>
      <w:r w:rsidR="004B04F3" w:rsidRPr="006B7FED">
        <w:rPr>
          <w:sz w:val="20"/>
          <w:lang w:val="de-DE"/>
        </w:rPr>
        <w:t xml:space="preserve">. </w:t>
      </w:r>
      <w:r w:rsidR="004B04F3" w:rsidRPr="00DB4829">
        <w:rPr>
          <w:sz w:val="20"/>
          <w:lang w:val="de-DE"/>
        </w:rPr>
        <w:t>Live-trapping for species identification was perm</w:t>
      </w:r>
      <w:r w:rsidR="00E37B24" w:rsidRPr="00DB4829">
        <w:rPr>
          <w:sz w:val="20"/>
          <w:lang w:val="de-DE"/>
        </w:rPr>
        <w:t>i</w:t>
      </w:r>
      <w:r w:rsidR="004B04F3" w:rsidRPr="00DB4829">
        <w:rPr>
          <w:sz w:val="20"/>
          <w:lang w:val="de-DE"/>
        </w:rPr>
        <w:t xml:space="preserve">tted by </w:t>
      </w:r>
      <w:r w:rsidR="00E37B24" w:rsidRPr="00231A9A">
        <w:rPr>
          <w:sz w:val="20"/>
          <w:lang w:val="de-DE"/>
        </w:rPr>
        <w:t>“</w:t>
      </w:r>
      <w:r w:rsidR="004B04F3" w:rsidRPr="00DB4829">
        <w:rPr>
          <w:sz w:val="20"/>
          <w:lang w:val="de-DE"/>
        </w:rPr>
        <w:t>Struktur- und Genehmigungsdirektion Nord, Koblenz</w:t>
      </w:r>
      <w:r w:rsidR="00E37B24" w:rsidRPr="00231A9A">
        <w:rPr>
          <w:sz w:val="20"/>
          <w:lang w:val="de-DE"/>
        </w:rPr>
        <w:t>”</w:t>
      </w:r>
      <w:r w:rsidR="0099545A">
        <w:rPr>
          <w:sz w:val="20"/>
          <w:lang w:val="de-DE"/>
        </w:rPr>
        <w:t>, Germany</w:t>
      </w:r>
      <w:r w:rsidR="004B04F3" w:rsidRPr="00DB4829">
        <w:rPr>
          <w:sz w:val="20"/>
          <w:lang w:val="de-DE"/>
        </w:rPr>
        <w:t>.</w:t>
      </w:r>
      <w:bookmarkStart w:id="0" w:name="_GoBack"/>
      <w:bookmarkEnd w:id="0"/>
    </w:p>
    <w:sectPr w:rsidR="004B04F3" w:rsidRPr="00DB4829" w:rsidSect="007D47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A0" w:rsidRDefault="00EE2EA0" w:rsidP="00167F1C">
      <w:pPr>
        <w:spacing w:after="0" w:line="240" w:lineRule="auto"/>
      </w:pPr>
      <w:r>
        <w:separator/>
      </w:r>
    </w:p>
  </w:endnote>
  <w:endnote w:type="continuationSeparator" w:id="0">
    <w:p w:rsidR="00EE2EA0" w:rsidRDefault="00EE2EA0" w:rsidP="0016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raph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ala-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A0" w:rsidRDefault="00EE2EA0" w:rsidP="00167F1C">
      <w:pPr>
        <w:spacing w:after="0" w:line="240" w:lineRule="auto"/>
      </w:pPr>
      <w:r>
        <w:separator/>
      </w:r>
    </w:p>
  </w:footnote>
  <w:footnote w:type="continuationSeparator" w:id="0">
    <w:p w:rsidR="00EE2EA0" w:rsidRDefault="00EE2EA0" w:rsidP="0016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545"/>
    <w:multiLevelType w:val="hybridMultilevel"/>
    <w:tmpl w:val="B14AF5E8"/>
    <w:lvl w:ilvl="0" w:tplc="0407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A0388"/>
    <w:multiLevelType w:val="hybridMultilevel"/>
    <w:tmpl w:val="7578ED58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879CE"/>
    <w:multiLevelType w:val="hybridMultilevel"/>
    <w:tmpl w:val="5EF430AC"/>
    <w:lvl w:ilvl="0" w:tplc="0407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87DB4"/>
    <w:multiLevelType w:val="hybridMultilevel"/>
    <w:tmpl w:val="B6F6A7E2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A20F0"/>
    <w:multiLevelType w:val="hybridMultilevel"/>
    <w:tmpl w:val="EEB653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4644"/>
    <w:multiLevelType w:val="hybridMultilevel"/>
    <w:tmpl w:val="C97ACAD6"/>
    <w:lvl w:ilvl="0" w:tplc="04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96D16"/>
    <w:multiLevelType w:val="hybridMultilevel"/>
    <w:tmpl w:val="1F26486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ervpdepzwz0atewvf45ttz4adpzxv50xpv5&quot;&gt;Endnote_ChristianeFrosch_Naturschutzgenetik_2013&lt;record-ids&gt;&lt;item&gt;1919&lt;/item&gt;&lt;/record-ids&gt;&lt;/item&gt;&lt;/Libraries&gt;"/>
  </w:docVars>
  <w:rsids>
    <w:rsidRoot w:val="00863B11"/>
    <w:rsid w:val="00006F48"/>
    <w:rsid w:val="00010102"/>
    <w:rsid w:val="00014460"/>
    <w:rsid w:val="000201FF"/>
    <w:rsid w:val="0002447B"/>
    <w:rsid w:val="00030A54"/>
    <w:rsid w:val="000347C8"/>
    <w:rsid w:val="00040677"/>
    <w:rsid w:val="000557C2"/>
    <w:rsid w:val="00072FAF"/>
    <w:rsid w:val="00081FA9"/>
    <w:rsid w:val="00082558"/>
    <w:rsid w:val="000874D4"/>
    <w:rsid w:val="00096D90"/>
    <w:rsid w:val="00096E71"/>
    <w:rsid w:val="000A1A10"/>
    <w:rsid w:val="000A5786"/>
    <w:rsid w:val="000A60A5"/>
    <w:rsid w:val="000B17A0"/>
    <w:rsid w:val="000C0FCA"/>
    <w:rsid w:val="000D09FC"/>
    <w:rsid w:val="000D0F04"/>
    <w:rsid w:val="000D2E72"/>
    <w:rsid w:val="000E6BED"/>
    <w:rsid w:val="000F4DF2"/>
    <w:rsid w:val="00100A10"/>
    <w:rsid w:val="001114A5"/>
    <w:rsid w:val="00112F41"/>
    <w:rsid w:val="00113075"/>
    <w:rsid w:val="00113F51"/>
    <w:rsid w:val="001145A2"/>
    <w:rsid w:val="00120A9B"/>
    <w:rsid w:val="00121B9F"/>
    <w:rsid w:val="00130A38"/>
    <w:rsid w:val="001338B3"/>
    <w:rsid w:val="0013570D"/>
    <w:rsid w:val="00136EB1"/>
    <w:rsid w:val="00144B3E"/>
    <w:rsid w:val="00150EF5"/>
    <w:rsid w:val="00151D68"/>
    <w:rsid w:val="001525B0"/>
    <w:rsid w:val="0015621B"/>
    <w:rsid w:val="0016112E"/>
    <w:rsid w:val="00166FA3"/>
    <w:rsid w:val="001675F8"/>
    <w:rsid w:val="00167F1C"/>
    <w:rsid w:val="001707EF"/>
    <w:rsid w:val="00174AA4"/>
    <w:rsid w:val="00177105"/>
    <w:rsid w:val="00177D6E"/>
    <w:rsid w:val="00180455"/>
    <w:rsid w:val="00180708"/>
    <w:rsid w:val="00182606"/>
    <w:rsid w:val="0019790A"/>
    <w:rsid w:val="001B6BA8"/>
    <w:rsid w:val="001C0C2C"/>
    <w:rsid w:val="001C3699"/>
    <w:rsid w:val="001D566D"/>
    <w:rsid w:val="00202E6B"/>
    <w:rsid w:val="00205B70"/>
    <w:rsid w:val="00214225"/>
    <w:rsid w:val="0021459C"/>
    <w:rsid w:val="00216D11"/>
    <w:rsid w:val="0023121E"/>
    <w:rsid w:val="00231A9A"/>
    <w:rsid w:val="00246D03"/>
    <w:rsid w:val="00252BE2"/>
    <w:rsid w:val="00265A20"/>
    <w:rsid w:val="00271B9E"/>
    <w:rsid w:val="002849D7"/>
    <w:rsid w:val="00291373"/>
    <w:rsid w:val="00292F6A"/>
    <w:rsid w:val="0029333D"/>
    <w:rsid w:val="002974A0"/>
    <w:rsid w:val="00297EBE"/>
    <w:rsid w:val="002A3519"/>
    <w:rsid w:val="002C1D2B"/>
    <w:rsid w:val="002C1D40"/>
    <w:rsid w:val="002C2A80"/>
    <w:rsid w:val="002C7453"/>
    <w:rsid w:val="002D1F1C"/>
    <w:rsid w:val="002D299F"/>
    <w:rsid w:val="002E7179"/>
    <w:rsid w:val="002F142D"/>
    <w:rsid w:val="002F6EE6"/>
    <w:rsid w:val="0030224B"/>
    <w:rsid w:val="00304FE6"/>
    <w:rsid w:val="00305272"/>
    <w:rsid w:val="0030620B"/>
    <w:rsid w:val="00307A68"/>
    <w:rsid w:val="003147C0"/>
    <w:rsid w:val="0032197F"/>
    <w:rsid w:val="00324AE5"/>
    <w:rsid w:val="00325F35"/>
    <w:rsid w:val="00331543"/>
    <w:rsid w:val="00332C7F"/>
    <w:rsid w:val="00342208"/>
    <w:rsid w:val="00353EAE"/>
    <w:rsid w:val="00354CAA"/>
    <w:rsid w:val="00355BA4"/>
    <w:rsid w:val="00361179"/>
    <w:rsid w:val="003734F4"/>
    <w:rsid w:val="003741A7"/>
    <w:rsid w:val="003864B2"/>
    <w:rsid w:val="003A0B7E"/>
    <w:rsid w:val="003B224C"/>
    <w:rsid w:val="003B3B82"/>
    <w:rsid w:val="003B3E9A"/>
    <w:rsid w:val="003C5491"/>
    <w:rsid w:val="003D0FEB"/>
    <w:rsid w:val="003D1D20"/>
    <w:rsid w:val="003D1E21"/>
    <w:rsid w:val="003D2136"/>
    <w:rsid w:val="003E7533"/>
    <w:rsid w:val="003F48C1"/>
    <w:rsid w:val="0040029D"/>
    <w:rsid w:val="004070C5"/>
    <w:rsid w:val="004108CC"/>
    <w:rsid w:val="00411BFA"/>
    <w:rsid w:val="0041486C"/>
    <w:rsid w:val="004170F6"/>
    <w:rsid w:val="00422410"/>
    <w:rsid w:val="00426923"/>
    <w:rsid w:val="004420CA"/>
    <w:rsid w:val="00443298"/>
    <w:rsid w:val="004479DE"/>
    <w:rsid w:val="00453049"/>
    <w:rsid w:val="00467F70"/>
    <w:rsid w:val="00470E11"/>
    <w:rsid w:val="0047701F"/>
    <w:rsid w:val="004A5D76"/>
    <w:rsid w:val="004B04F3"/>
    <w:rsid w:val="004B411A"/>
    <w:rsid w:val="004C2189"/>
    <w:rsid w:val="004C28F0"/>
    <w:rsid w:val="004C5DA6"/>
    <w:rsid w:val="004D0C8D"/>
    <w:rsid w:val="004D4EC9"/>
    <w:rsid w:val="004F0BA1"/>
    <w:rsid w:val="00500A59"/>
    <w:rsid w:val="00506FE9"/>
    <w:rsid w:val="00515DBF"/>
    <w:rsid w:val="00526819"/>
    <w:rsid w:val="0052785E"/>
    <w:rsid w:val="00531EA1"/>
    <w:rsid w:val="00534801"/>
    <w:rsid w:val="00557BC4"/>
    <w:rsid w:val="005847F2"/>
    <w:rsid w:val="00586C00"/>
    <w:rsid w:val="00596D50"/>
    <w:rsid w:val="005A4C60"/>
    <w:rsid w:val="005A4CA3"/>
    <w:rsid w:val="005B4498"/>
    <w:rsid w:val="005B47F0"/>
    <w:rsid w:val="005B7F4C"/>
    <w:rsid w:val="005C2272"/>
    <w:rsid w:val="005D1CE8"/>
    <w:rsid w:val="005D3463"/>
    <w:rsid w:val="005E3738"/>
    <w:rsid w:val="005E73C1"/>
    <w:rsid w:val="005F441E"/>
    <w:rsid w:val="005F45FC"/>
    <w:rsid w:val="00605827"/>
    <w:rsid w:val="00616F3C"/>
    <w:rsid w:val="00617CE9"/>
    <w:rsid w:val="00621D50"/>
    <w:rsid w:val="00630BCE"/>
    <w:rsid w:val="00635A06"/>
    <w:rsid w:val="0064210C"/>
    <w:rsid w:val="00646F44"/>
    <w:rsid w:val="00651C4A"/>
    <w:rsid w:val="006540E1"/>
    <w:rsid w:val="0065694D"/>
    <w:rsid w:val="006623C7"/>
    <w:rsid w:val="006630EC"/>
    <w:rsid w:val="00666BFE"/>
    <w:rsid w:val="00682F0C"/>
    <w:rsid w:val="0068653E"/>
    <w:rsid w:val="00686EE0"/>
    <w:rsid w:val="00694DCB"/>
    <w:rsid w:val="006A5C25"/>
    <w:rsid w:val="006A639B"/>
    <w:rsid w:val="006B1AED"/>
    <w:rsid w:val="006B7FED"/>
    <w:rsid w:val="006C3320"/>
    <w:rsid w:val="006D0AC7"/>
    <w:rsid w:val="006D728F"/>
    <w:rsid w:val="006D73F2"/>
    <w:rsid w:val="006E32D6"/>
    <w:rsid w:val="00703B06"/>
    <w:rsid w:val="0070654B"/>
    <w:rsid w:val="0072338A"/>
    <w:rsid w:val="00734A3C"/>
    <w:rsid w:val="00746099"/>
    <w:rsid w:val="00762491"/>
    <w:rsid w:val="00765422"/>
    <w:rsid w:val="00775982"/>
    <w:rsid w:val="007905B0"/>
    <w:rsid w:val="00792DB2"/>
    <w:rsid w:val="007A4EE6"/>
    <w:rsid w:val="007B5F4F"/>
    <w:rsid w:val="007C4649"/>
    <w:rsid w:val="007D43E5"/>
    <w:rsid w:val="007D47D6"/>
    <w:rsid w:val="007D55E0"/>
    <w:rsid w:val="007D65A5"/>
    <w:rsid w:val="007E6082"/>
    <w:rsid w:val="007E6452"/>
    <w:rsid w:val="007F6001"/>
    <w:rsid w:val="00807D72"/>
    <w:rsid w:val="00823327"/>
    <w:rsid w:val="00823C69"/>
    <w:rsid w:val="00831CBD"/>
    <w:rsid w:val="008343ED"/>
    <w:rsid w:val="00840AF0"/>
    <w:rsid w:val="0085152B"/>
    <w:rsid w:val="00863B11"/>
    <w:rsid w:val="00867270"/>
    <w:rsid w:val="00873651"/>
    <w:rsid w:val="0087462B"/>
    <w:rsid w:val="008746D4"/>
    <w:rsid w:val="00875A88"/>
    <w:rsid w:val="0089116A"/>
    <w:rsid w:val="0089119B"/>
    <w:rsid w:val="0089272C"/>
    <w:rsid w:val="008A42AE"/>
    <w:rsid w:val="008A7C50"/>
    <w:rsid w:val="008C0364"/>
    <w:rsid w:val="008C3B17"/>
    <w:rsid w:val="008D5710"/>
    <w:rsid w:val="008D65B1"/>
    <w:rsid w:val="008E799F"/>
    <w:rsid w:val="008F2F95"/>
    <w:rsid w:val="00900ABA"/>
    <w:rsid w:val="009134E2"/>
    <w:rsid w:val="0091368E"/>
    <w:rsid w:val="0092381B"/>
    <w:rsid w:val="00924EAD"/>
    <w:rsid w:val="009264D9"/>
    <w:rsid w:val="00927E45"/>
    <w:rsid w:val="009424CD"/>
    <w:rsid w:val="009449E1"/>
    <w:rsid w:val="00945A65"/>
    <w:rsid w:val="0095122F"/>
    <w:rsid w:val="009601D1"/>
    <w:rsid w:val="00974FA8"/>
    <w:rsid w:val="009803E6"/>
    <w:rsid w:val="0099545A"/>
    <w:rsid w:val="009A54E0"/>
    <w:rsid w:val="009B6FCD"/>
    <w:rsid w:val="009B7F42"/>
    <w:rsid w:val="009C237F"/>
    <w:rsid w:val="009C3FA6"/>
    <w:rsid w:val="009C6D3C"/>
    <w:rsid w:val="009C7322"/>
    <w:rsid w:val="009D00EB"/>
    <w:rsid w:val="009D0B2E"/>
    <w:rsid w:val="009E020A"/>
    <w:rsid w:val="009F0435"/>
    <w:rsid w:val="009F32AE"/>
    <w:rsid w:val="00A00061"/>
    <w:rsid w:val="00A06771"/>
    <w:rsid w:val="00A101A7"/>
    <w:rsid w:val="00A16305"/>
    <w:rsid w:val="00A23176"/>
    <w:rsid w:val="00A23A2C"/>
    <w:rsid w:val="00A30841"/>
    <w:rsid w:val="00A31556"/>
    <w:rsid w:val="00A41252"/>
    <w:rsid w:val="00A4205B"/>
    <w:rsid w:val="00A43083"/>
    <w:rsid w:val="00A44BF6"/>
    <w:rsid w:val="00A4737C"/>
    <w:rsid w:val="00A55017"/>
    <w:rsid w:val="00A661EC"/>
    <w:rsid w:val="00A7054F"/>
    <w:rsid w:val="00A75999"/>
    <w:rsid w:val="00A80975"/>
    <w:rsid w:val="00A83541"/>
    <w:rsid w:val="00A8644D"/>
    <w:rsid w:val="00A878B0"/>
    <w:rsid w:val="00A902F2"/>
    <w:rsid w:val="00A94798"/>
    <w:rsid w:val="00AA4F56"/>
    <w:rsid w:val="00AB0237"/>
    <w:rsid w:val="00AB0DDB"/>
    <w:rsid w:val="00AC0D2E"/>
    <w:rsid w:val="00AD7F1C"/>
    <w:rsid w:val="00AE4CE7"/>
    <w:rsid w:val="00AF00D1"/>
    <w:rsid w:val="00AF0BD4"/>
    <w:rsid w:val="00AF0D0B"/>
    <w:rsid w:val="00AF104B"/>
    <w:rsid w:val="00AF3888"/>
    <w:rsid w:val="00B02D7D"/>
    <w:rsid w:val="00B03841"/>
    <w:rsid w:val="00B2189A"/>
    <w:rsid w:val="00B46DEE"/>
    <w:rsid w:val="00B5471E"/>
    <w:rsid w:val="00B5560F"/>
    <w:rsid w:val="00B56719"/>
    <w:rsid w:val="00B56F60"/>
    <w:rsid w:val="00B64993"/>
    <w:rsid w:val="00B7119E"/>
    <w:rsid w:val="00B74C2E"/>
    <w:rsid w:val="00B74ED6"/>
    <w:rsid w:val="00B8156F"/>
    <w:rsid w:val="00B81986"/>
    <w:rsid w:val="00B83A08"/>
    <w:rsid w:val="00B866FC"/>
    <w:rsid w:val="00B918D7"/>
    <w:rsid w:val="00BA0BBC"/>
    <w:rsid w:val="00BA4D39"/>
    <w:rsid w:val="00BA7E90"/>
    <w:rsid w:val="00BB11A9"/>
    <w:rsid w:val="00BB1480"/>
    <w:rsid w:val="00BB7832"/>
    <w:rsid w:val="00BC2593"/>
    <w:rsid w:val="00BD0304"/>
    <w:rsid w:val="00BD75F3"/>
    <w:rsid w:val="00BE0B36"/>
    <w:rsid w:val="00BF1DDD"/>
    <w:rsid w:val="00BF359B"/>
    <w:rsid w:val="00C07898"/>
    <w:rsid w:val="00C104D9"/>
    <w:rsid w:val="00C20738"/>
    <w:rsid w:val="00C21A50"/>
    <w:rsid w:val="00C24488"/>
    <w:rsid w:val="00C24F3D"/>
    <w:rsid w:val="00C654EC"/>
    <w:rsid w:val="00C75A6D"/>
    <w:rsid w:val="00C81794"/>
    <w:rsid w:val="00C869F3"/>
    <w:rsid w:val="00C933E7"/>
    <w:rsid w:val="00CA6CFF"/>
    <w:rsid w:val="00CB4292"/>
    <w:rsid w:val="00CE197B"/>
    <w:rsid w:val="00CE3514"/>
    <w:rsid w:val="00CF0C61"/>
    <w:rsid w:val="00CF2720"/>
    <w:rsid w:val="00CF3338"/>
    <w:rsid w:val="00CF38D4"/>
    <w:rsid w:val="00D05B8B"/>
    <w:rsid w:val="00D10788"/>
    <w:rsid w:val="00D21505"/>
    <w:rsid w:val="00D375CA"/>
    <w:rsid w:val="00D56B16"/>
    <w:rsid w:val="00D84BFB"/>
    <w:rsid w:val="00D85D27"/>
    <w:rsid w:val="00D93F4C"/>
    <w:rsid w:val="00D95039"/>
    <w:rsid w:val="00D95E4A"/>
    <w:rsid w:val="00D9607A"/>
    <w:rsid w:val="00DA2B92"/>
    <w:rsid w:val="00DA5BC0"/>
    <w:rsid w:val="00DB11A4"/>
    <w:rsid w:val="00DB4829"/>
    <w:rsid w:val="00DC5008"/>
    <w:rsid w:val="00DC6343"/>
    <w:rsid w:val="00DE33A5"/>
    <w:rsid w:val="00DF4ACF"/>
    <w:rsid w:val="00E04029"/>
    <w:rsid w:val="00E05911"/>
    <w:rsid w:val="00E1122E"/>
    <w:rsid w:val="00E12F0F"/>
    <w:rsid w:val="00E21020"/>
    <w:rsid w:val="00E23AD0"/>
    <w:rsid w:val="00E24023"/>
    <w:rsid w:val="00E277C9"/>
    <w:rsid w:val="00E30B2F"/>
    <w:rsid w:val="00E310A7"/>
    <w:rsid w:val="00E32CB2"/>
    <w:rsid w:val="00E366BF"/>
    <w:rsid w:val="00E37B24"/>
    <w:rsid w:val="00E408B4"/>
    <w:rsid w:val="00E53083"/>
    <w:rsid w:val="00E554EF"/>
    <w:rsid w:val="00E55D08"/>
    <w:rsid w:val="00E6328F"/>
    <w:rsid w:val="00E70B68"/>
    <w:rsid w:val="00E74E81"/>
    <w:rsid w:val="00E770A6"/>
    <w:rsid w:val="00E8150A"/>
    <w:rsid w:val="00E81DF6"/>
    <w:rsid w:val="00E82A05"/>
    <w:rsid w:val="00E84858"/>
    <w:rsid w:val="00E9762A"/>
    <w:rsid w:val="00EA6B24"/>
    <w:rsid w:val="00EB5E81"/>
    <w:rsid w:val="00EC73C2"/>
    <w:rsid w:val="00ED170C"/>
    <w:rsid w:val="00ED3D00"/>
    <w:rsid w:val="00ED4052"/>
    <w:rsid w:val="00ED5C4C"/>
    <w:rsid w:val="00EE2EA0"/>
    <w:rsid w:val="00EE7FDA"/>
    <w:rsid w:val="00EF1028"/>
    <w:rsid w:val="00EF2F86"/>
    <w:rsid w:val="00EF5042"/>
    <w:rsid w:val="00EF5A0E"/>
    <w:rsid w:val="00EF73BB"/>
    <w:rsid w:val="00EF749D"/>
    <w:rsid w:val="00F036B6"/>
    <w:rsid w:val="00F04238"/>
    <w:rsid w:val="00F125C2"/>
    <w:rsid w:val="00F237AD"/>
    <w:rsid w:val="00F27A14"/>
    <w:rsid w:val="00F31747"/>
    <w:rsid w:val="00F503E4"/>
    <w:rsid w:val="00F50DAD"/>
    <w:rsid w:val="00F55FD0"/>
    <w:rsid w:val="00F644A6"/>
    <w:rsid w:val="00F706FC"/>
    <w:rsid w:val="00F778C9"/>
    <w:rsid w:val="00F950EC"/>
    <w:rsid w:val="00FA5FA9"/>
    <w:rsid w:val="00FB3B8E"/>
    <w:rsid w:val="00FB3DAD"/>
    <w:rsid w:val="00FB6F08"/>
    <w:rsid w:val="00FD2771"/>
    <w:rsid w:val="00FE0882"/>
    <w:rsid w:val="00FE748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329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2208"/>
    <w:rPr>
      <w:color w:val="800080"/>
      <w:u w:val="single"/>
    </w:rPr>
  </w:style>
  <w:style w:type="paragraph" w:customStyle="1" w:styleId="xl73">
    <w:name w:val="xl73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4">
    <w:name w:val="xl7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5">
    <w:name w:val="xl7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6">
    <w:name w:val="xl7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7">
    <w:name w:val="xl77"/>
    <w:basedOn w:val="Standard"/>
    <w:rsid w:val="003422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8">
    <w:name w:val="xl78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9">
    <w:name w:val="xl7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0"/>
      <w:szCs w:val="40"/>
      <w:lang w:val="de-DE" w:eastAsia="de-DE"/>
    </w:rPr>
  </w:style>
  <w:style w:type="paragraph" w:customStyle="1" w:styleId="xl80">
    <w:name w:val="xl8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1">
    <w:name w:val="xl81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2">
    <w:name w:val="xl82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3">
    <w:name w:val="xl8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4">
    <w:name w:val="xl8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85">
    <w:name w:val="xl8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6">
    <w:name w:val="xl86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7">
    <w:name w:val="xl87"/>
    <w:basedOn w:val="Standard"/>
    <w:rsid w:val="00342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8">
    <w:name w:val="xl88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9">
    <w:name w:val="xl8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0">
    <w:name w:val="xl9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1">
    <w:name w:val="xl91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2">
    <w:name w:val="xl92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3">
    <w:name w:val="xl9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4">
    <w:name w:val="xl94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5">
    <w:name w:val="xl95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6">
    <w:name w:val="xl9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7">
    <w:name w:val="xl97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8">
    <w:name w:val="xl98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28F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28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28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EE0"/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EE0"/>
    <w:rPr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6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F1C"/>
  </w:style>
  <w:style w:type="paragraph" w:styleId="Fuzeile">
    <w:name w:val="footer"/>
    <w:basedOn w:val="Standard"/>
    <w:link w:val="FuzeileZchn"/>
    <w:uiPriority w:val="99"/>
    <w:unhideWhenUsed/>
    <w:rsid w:val="0016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F1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B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B7FED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329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2208"/>
    <w:rPr>
      <w:color w:val="800080"/>
      <w:u w:val="single"/>
    </w:rPr>
  </w:style>
  <w:style w:type="paragraph" w:customStyle="1" w:styleId="xl73">
    <w:name w:val="xl73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4">
    <w:name w:val="xl7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5">
    <w:name w:val="xl7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6">
    <w:name w:val="xl7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7">
    <w:name w:val="xl77"/>
    <w:basedOn w:val="Standard"/>
    <w:rsid w:val="003422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8">
    <w:name w:val="xl78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79">
    <w:name w:val="xl7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0"/>
      <w:szCs w:val="40"/>
      <w:lang w:val="de-DE" w:eastAsia="de-DE"/>
    </w:rPr>
  </w:style>
  <w:style w:type="paragraph" w:customStyle="1" w:styleId="xl80">
    <w:name w:val="xl8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1">
    <w:name w:val="xl81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2">
    <w:name w:val="xl82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3">
    <w:name w:val="xl8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4">
    <w:name w:val="xl84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85">
    <w:name w:val="xl85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6">
    <w:name w:val="xl86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7">
    <w:name w:val="xl87"/>
    <w:basedOn w:val="Standard"/>
    <w:rsid w:val="00342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8">
    <w:name w:val="xl88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89">
    <w:name w:val="xl89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0">
    <w:name w:val="xl90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1">
    <w:name w:val="xl91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2">
    <w:name w:val="xl92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3">
    <w:name w:val="xl93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xl94">
    <w:name w:val="xl94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5">
    <w:name w:val="xl95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  <w:lang w:val="de-DE" w:eastAsia="de-DE"/>
    </w:rPr>
  </w:style>
  <w:style w:type="paragraph" w:customStyle="1" w:styleId="xl96">
    <w:name w:val="xl96"/>
    <w:basedOn w:val="Standard"/>
    <w:rsid w:val="003422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7">
    <w:name w:val="xl97"/>
    <w:basedOn w:val="Standard"/>
    <w:rsid w:val="0034220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paragraph" w:customStyle="1" w:styleId="xl98">
    <w:name w:val="xl98"/>
    <w:basedOn w:val="Standard"/>
    <w:rsid w:val="0034220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28F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28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28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EE0"/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EE0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A07-2522-4260-B1BE-9A8C46C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ckenberg Gesellschaft für Naturforschung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aus</dc:creator>
  <cp:lastModifiedBy>Robert Kraus</cp:lastModifiedBy>
  <cp:revision>69</cp:revision>
  <cp:lastPrinted>2013-07-17T14:05:00Z</cp:lastPrinted>
  <dcterms:created xsi:type="dcterms:W3CDTF">2013-12-18T08:36:00Z</dcterms:created>
  <dcterms:modified xsi:type="dcterms:W3CDTF">2013-12-18T12:16:00Z</dcterms:modified>
</cp:coreProperties>
</file>